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901FA" w14:textId="5E786D23" w:rsidR="0053596A" w:rsidRPr="004B13D7" w:rsidRDefault="00197BCB" w:rsidP="0053596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am</w:t>
      </w:r>
      <w:r w:rsidR="0053596A" w:rsidRPr="004B13D7">
        <w:rPr>
          <w:rFonts w:ascii="Arial" w:hAnsi="Arial" w:cs="Arial"/>
          <w:b/>
          <w:sz w:val="32"/>
          <w:szCs w:val="32"/>
        </w:rPr>
        <w:t xml:space="preserve"> Primary School</w:t>
      </w:r>
    </w:p>
    <w:p w14:paraId="13C13581" w14:textId="79D6B20A" w:rsidR="0053596A" w:rsidRPr="00D27D0F" w:rsidRDefault="00197BCB" w:rsidP="004B13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val Road North, Dagenham, RM10 9ED</w:t>
      </w:r>
    </w:p>
    <w:p w14:paraId="762E56C0" w14:textId="71DEDC60" w:rsidR="0053596A" w:rsidRPr="00D27D0F" w:rsidRDefault="00C74816" w:rsidP="004B13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="00197BCB">
        <w:rPr>
          <w:rFonts w:ascii="Arial" w:hAnsi="Arial" w:cs="Arial"/>
          <w:b/>
          <w:sz w:val="28"/>
          <w:szCs w:val="28"/>
        </w:rPr>
        <w:t>ULL GOVERNING BOARD</w:t>
      </w:r>
    </w:p>
    <w:p w14:paraId="6AC2E920" w14:textId="583CD5D6" w:rsidR="0053596A" w:rsidRPr="00D27D0F" w:rsidRDefault="00197BCB" w:rsidP="004B13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A620DC">
        <w:rPr>
          <w:rFonts w:ascii="Arial" w:hAnsi="Arial" w:cs="Arial"/>
          <w:b/>
          <w:sz w:val="28"/>
          <w:szCs w:val="28"/>
        </w:rPr>
        <w:t xml:space="preserve"> October 2025</w:t>
      </w:r>
      <w:r w:rsidR="0053596A" w:rsidRPr="00D27D0F">
        <w:rPr>
          <w:rFonts w:ascii="Arial" w:hAnsi="Arial" w:cs="Arial"/>
          <w:b/>
          <w:sz w:val="28"/>
          <w:szCs w:val="28"/>
        </w:rPr>
        <w:t xml:space="preserve"> at </w:t>
      </w:r>
      <w:r>
        <w:rPr>
          <w:rFonts w:ascii="Arial" w:hAnsi="Arial" w:cs="Arial"/>
          <w:b/>
          <w:sz w:val="28"/>
          <w:szCs w:val="28"/>
        </w:rPr>
        <w:t>5</w:t>
      </w:r>
      <w:r w:rsidR="0053596A" w:rsidRPr="00D27D0F">
        <w:rPr>
          <w:rFonts w:ascii="Arial" w:hAnsi="Arial" w:cs="Arial"/>
          <w:b/>
          <w:sz w:val="28"/>
          <w:szCs w:val="28"/>
        </w:rPr>
        <w:t>pm</w:t>
      </w:r>
      <w:r w:rsidR="005B123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via Teams</w:t>
      </w:r>
    </w:p>
    <w:p w14:paraId="527667AF" w14:textId="77777777" w:rsidR="0053596A" w:rsidRPr="00D27D0F" w:rsidRDefault="0053596A" w:rsidP="0053596A">
      <w:pPr>
        <w:jc w:val="center"/>
        <w:rPr>
          <w:rFonts w:ascii="Arial" w:hAnsi="Arial" w:cs="Arial"/>
          <w:b/>
          <w:sz w:val="28"/>
          <w:szCs w:val="28"/>
        </w:rPr>
      </w:pPr>
      <w:r w:rsidRPr="00D27D0F">
        <w:rPr>
          <w:rFonts w:ascii="Arial" w:hAnsi="Arial" w:cs="Arial"/>
          <w:b/>
          <w:sz w:val="28"/>
          <w:szCs w:val="28"/>
        </w:rPr>
        <w:t>AGENDA</w:t>
      </w:r>
    </w:p>
    <w:p w14:paraId="17493E61" w14:textId="77777777" w:rsidR="00BD441D" w:rsidRDefault="00BD441D" w:rsidP="00935937">
      <w:pPr>
        <w:spacing w:after="0"/>
        <w:rPr>
          <w:rFonts w:ascii="Arial" w:hAnsi="Arial" w:cs="Arial"/>
          <w:b/>
          <w:sz w:val="24"/>
          <w:szCs w:val="24"/>
        </w:rPr>
      </w:pPr>
    </w:p>
    <w:p w14:paraId="23749678" w14:textId="7B97C32E" w:rsidR="0053596A" w:rsidRDefault="00B50257" w:rsidP="0093593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98074F">
        <w:rPr>
          <w:rFonts w:ascii="Arial" w:hAnsi="Arial" w:cs="Arial"/>
          <w:b/>
          <w:sz w:val="24"/>
          <w:szCs w:val="24"/>
        </w:rPr>
        <w:t>overnors</w:t>
      </w:r>
      <w:r w:rsidR="00935937">
        <w:rPr>
          <w:rFonts w:ascii="Arial" w:hAnsi="Arial" w:cs="Arial"/>
          <w:b/>
          <w:sz w:val="24"/>
          <w:szCs w:val="24"/>
        </w:rPr>
        <w:t xml:space="preserve"> required to attend:</w:t>
      </w:r>
    </w:p>
    <w:p w14:paraId="2D17167B" w14:textId="7E4719A5" w:rsidR="00B50257" w:rsidRDefault="00B50257" w:rsidP="0093593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 Col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o-opted Governo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31.08.26</w:t>
      </w:r>
    </w:p>
    <w:p w14:paraId="01734249" w14:textId="33FD1D95" w:rsidR="00B50257" w:rsidRDefault="00B50257" w:rsidP="0093593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 </w:t>
      </w:r>
      <w:proofErr w:type="spellStart"/>
      <w:r>
        <w:rPr>
          <w:rFonts w:ascii="Arial" w:hAnsi="Arial" w:cs="Arial"/>
          <w:bCs/>
          <w:sz w:val="24"/>
          <w:szCs w:val="24"/>
        </w:rPr>
        <w:t>DuPloy</w:t>
      </w:r>
      <w:proofErr w:type="spellEnd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o-opted Governo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B50257">
        <w:rPr>
          <w:rFonts w:ascii="Arial" w:hAnsi="Arial" w:cs="Arial"/>
          <w:bCs/>
          <w:sz w:val="24"/>
          <w:szCs w:val="24"/>
          <w:highlight w:val="yellow"/>
        </w:rPr>
        <w:t>??.</w:t>
      </w:r>
      <w:r>
        <w:rPr>
          <w:rFonts w:ascii="Arial" w:hAnsi="Arial" w:cs="Arial"/>
          <w:bCs/>
          <w:sz w:val="24"/>
          <w:szCs w:val="24"/>
        </w:rPr>
        <w:t>10</w:t>
      </w:r>
      <w:r w:rsidR="00F97DB0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7</w:t>
      </w:r>
    </w:p>
    <w:p w14:paraId="14EA03C4" w14:textId="7DE97CE5" w:rsidR="00F97DB0" w:rsidRDefault="00F97DB0" w:rsidP="00935937">
      <w:pPr>
        <w:spacing w:after="0"/>
        <w:rPr>
          <w:rFonts w:ascii="Arial" w:hAnsi="Arial" w:cs="Arial"/>
          <w:bCs/>
          <w:sz w:val="24"/>
          <w:szCs w:val="24"/>
        </w:rPr>
      </w:pPr>
      <w:r w:rsidRPr="00043E46">
        <w:rPr>
          <w:rFonts w:ascii="Arial" w:hAnsi="Arial" w:cs="Arial"/>
          <w:bCs/>
          <w:sz w:val="24"/>
          <w:szCs w:val="24"/>
          <w:highlight w:val="yellow"/>
        </w:rPr>
        <w:t>A Kaur</w:t>
      </w:r>
      <w:r w:rsidRPr="00043E46">
        <w:rPr>
          <w:rFonts w:ascii="Arial" w:hAnsi="Arial" w:cs="Arial"/>
          <w:bCs/>
          <w:sz w:val="24"/>
          <w:szCs w:val="24"/>
          <w:highlight w:val="yellow"/>
        </w:rPr>
        <w:tab/>
      </w:r>
      <w:r w:rsidRPr="00043E46">
        <w:rPr>
          <w:rFonts w:ascii="Arial" w:hAnsi="Arial" w:cs="Arial"/>
          <w:bCs/>
          <w:sz w:val="24"/>
          <w:szCs w:val="24"/>
          <w:highlight w:val="yellow"/>
        </w:rPr>
        <w:tab/>
      </w:r>
      <w:r w:rsidRPr="00043E46">
        <w:rPr>
          <w:rFonts w:ascii="Arial" w:hAnsi="Arial" w:cs="Arial"/>
          <w:bCs/>
          <w:sz w:val="24"/>
          <w:szCs w:val="24"/>
          <w:highlight w:val="yellow"/>
        </w:rPr>
        <w:tab/>
      </w:r>
      <w:r w:rsidR="00043E46" w:rsidRPr="00043E46">
        <w:rPr>
          <w:rFonts w:ascii="Arial" w:hAnsi="Arial" w:cs="Arial"/>
          <w:bCs/>
          <w:sz w:val="24"/>
          <w:szCs w:val="24"/>
          <w:highlight w:val="yellow"/>
        </w:rPr>
        <w:t>Parent Governor</w:t>
      </w:r>
      <w:r w:rsidRPr="00043E46">
        <w:rPr>
          <w:rFonts w:ascii="Arial" w:hAnsi="Arial" w:cs="Arial"/>
          <w:bCs/>
          <w:sz w:val="24"/>
          <w:szCs w:val="24"/>
          <w:highlight w:val="yellow"/>
        </w:rPr>
        <w:tab/>
      </w:r>
      <w:r w:rsidRPr="00043E46">
        <w:rPr>
          <w:rFonts w:ascii="Arial" w:hAnsi="Arial" w:cs="Arial"/>
          <w:bCs/>
          <w:sz w:val="24"/>
          <w:szCs w:val="24"/>
          <w:highlight w:val="yellow"/>
        </w:rPr>
        <w:tab/>
        <w:t>???</w:t>
      </w:r>
    </w:p>
    <w:p w14:paraId="5F56986D" w14:textId="795D8CA8" w:rsidR="00F26E60" w:rsidRDefault="00B50257" w:rsidP="0093593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 Kryeziu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Staff Governo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24.09.27</w:t>
      </w:r>
    </w:p>
    <w:p w14:paraId="592C3293" w14:textId="3FEB57ED" w:rsidR="00B50257" w:rsidRDefault="00B50257" w:rsidP="0093593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lr. D Lumsde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o-opted Governo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31.08.26</w:t>
      </w:r>
    </w:p>
    <w:p w14:paraId="0D51FD3C" w14:textId="6AA1EA76" w:rsidR="00B50257" w:rsidRDefault="00B50257" w:rsidP="0093593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 Nix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o-opted Governo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10.10.26</w:t>
      </w:r>
    </w:p>
    <w:p w14:paraId="1314F8EC" w14:textId="20124E96" w:rsidR="00EE2FF4" w:rsidRDefault="00EE2FF4" w:rsidP="0093593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 Russell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F97DB0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Co-opted Governo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20.07.29</w:t>
      </w:r>
    </w:p>
    <w:p w14:paraId="764C0A8F" w14:textId="1569B36C" w:rsidR="00B50257" w:rsidRPr="00B50257" w:rsidRDefault="00B50257" w:rsidP="0093593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lr. P Wake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LA Governo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31.10.27</w:t>
      </w:r>
    </w:p>
    <w:p w14:paraId="54E2A1E5" w14:textId="77777777" w:rsidR="00EE2FF4" w:rsidRDefault="00EE2FF4" w:rsidP="00EE2FF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 Whit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o-opted Governo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30.09.29</w:t>
      </w:r>
    </w:p>
    <w:p w14:paraId="236E2BE5" w14:textId="6F35C0D2" w:rsidR="00935937" w:rsidRDefault="00B50257" w:rsidP="00935937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 Whittington</w:t>
      </w:r>
      <w:r>
        <w:rPr>
          <w:rFonts w:ascii="Arial" w:hAnsi="Arial" w:cs="Arial"/>
          <w:bCs/>
          <w:sz w:val="24"/>
          <w:szCs w:val="24"/>
        </w:rPr>
        <w:tab/>
      </w:r>
      <w:r w:rsidR="00935937">
        <w:rPr>
          <w:rFonts w:ascii="Arial" w:hAnsi="Arial" w:cs="Arial"/>
          <w:bCs/>
          <w:sz w:val="24"/>
          <w:szCs w:val="24"/>
        </w:rPr>
        <w:tab/>
      </w:r>
      <w:r w:rsidR="00935937">
        <w:rPr>
          <w:rFonts w:ascii="Arial" w:hAnsi="Arial" w:cs="Arial"/>
          <w:bCs/>
          <w:sz w:val="24"/>
          <w:szCs w:val="24"/>
        </w:rPr>
        <w:tab/>
        <w:t>Headteacher</w:t>
      </w:r>
      <w:r w:rsidR="00935937">
        <w:rPr>
          <w:rFonts w:ascii="Arial" w:hAnsi="Arial" w:cs="Arial"/>
          <w:bCs/>
          <w:sz w:val="24"/>
          <w:szCs w:val="24"/>
        </w:rPr>
        <w:tab/>
      </w:r>
      <w:r w:rsidR="00935937">
        <w:rPr>
          <w:rFonts w:ascii="Arial" w:hAnsi="Arial" w:cs="Arial"/>
          <w:bCs/>
          <w:sz w:val="24"/>
          <w:szCs w:val="24"/>
        </w:rPr>
        <w:tab/>
      </w:r>
      <w:r w:rsidR="00935937">
        <w:rPr>
          <w:rFonts w:ascii="Arial" w:hAnsi="Arial" w:cs="Arial"/>
          <w:bCs/>
          <w:sz w:val="24"/>
          <w:szCs w:val="24"/>
        </w:rPr>
        <w:tab/>
      </w:r>
      <w:r w:rsidR="00935937" w:rsidRPr="00935937">
        <w:rPr>
          <w:rFonts w:ascii="Arial" w:hAnsi="Arial" w:cs="Arial"/>
          <w:bCs/>
          <w:i/>
          <w:iCs/>
          <w:sz w:val="24"/>
          <w:szCs w:val="24"/>
        </w:rPr>
        <w:t>Ex-officio</w:t>
      </w:r>
    </w:p>
    <w:p w14:paraId="2FCCBB46" w14:textId="18B705AC" w:rsidR="00B50257" w:rsidRPr="00B50257" w:rsidRDefault="00B50257" w:rsidP="00935937">
      <w:pPr>
        <w:spacing w:after="0"/>
        <w:rPr>
          <w:rFonts w:ascii="Arial" w:hAnsi="Arial" w:cs="Arial"/>
          <w:bCs/>
          <w:sz w:val="24"/>
          <w:szCs w:val="24"/>
        </w:rPr>
      </w:pPr>
      <w:r w:rsidRPr="00043E46">
        <w:rPr>
          <w:rFonts w:ascii="Arial" w:hAnsi="Arial" w:cs="Arial"/>
          <w:bCs/>
          <w:sz w:val="24"/>
          <w:szCs w:val="24"/>
          <w:highlight w:val="yellow"/>
        </w:rPr>
        <w:t>A Willis</w:t>
      </w:r>
      <w:r w:rsidRPr="00043E46">
        <w:rPr>
          <w:rFonts w:ascii="Arial" w:hAnsi="Arial" w:cs="Arial"/>
          <w:bCs/>
          <w:sz w:val="24"/>
          <w:szCs w:val="24"/>
          <w:highlight w:val="yellow"/>
        </w:rPr>
        <w:tab/>
      </w:r>
      <w:r w:rsidRPr="00043E46">
        <w:rPr>
          <w:rFonts w:ascii="Arial" w:hAnsi="Arial" w:cs="Arial"/>
          <w:bCs/>
          <w:sz w:val="24"/>
          <w:szCs w:val="24"/>
          <w:highlight w:val="yellow"/>
        </w:rPr>
        <w:tab/>
      </w:r>
      <w:r w:rsidRPr="00043E46">
        <w:rPr>
          <w:rFonts w:ascii="Arial" w:hAnsi="Arial" w:cs="Arial"/>
          <w:bCs/>
          <w:sz w:val="24"/>
          <w:szCs w:val="24"/>
          <w:highlight w:val="yellow"/>
        </w:rPr>
        <w:tab/>
        <w:t>Parent Governor</w:t>
      </w:r>
      <w:r w:rsidRPr="00043E46">
        <w:rPr>
          <w:rFonts w:ascii="Arial" w:hAnsi="Arial" w:cs="Arial"/>
          <w:bCs/>
          <w:sz w:val="24"/>
          <w:szCs w:val="24"/>
          <w:highlight w:val="yellow"/>
        </w:rPr>
        <w:tab/>
      </w:r>
      <w:r w:rsidRPr="00043E46">
        <w:rPr>
          <w:rFonts w:ascii="Arial" w:hAnsi="Arial" w:cs="Arial"/>
          <w:bCs/>
          <w:sz w:val="24"/>
          <w:szCs w:val="24"/>
          <w:highlight w:val="yellow"/>
        </w:rPr>
        <w:tab/>
        <w:t>30.04.29</w:t>
      </w:r>
    </w:p>
    <w:p w14:paraId="4C4263FC" w14:textId="77777777" w:rsidR="00C31934" w:rsidRDefault="00C31934" w:rsidP="0048649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5EFF12" w14:textId="0E8794C6" w:rsidR="00036901" w:rsidRDefault="00036901" w:rsidP="0003690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ees:</w:t>
      </w:r>
    </w:p>
    <w:p w14:paraId="21AA2705" w14:textId="0B0A5837" w:rsidR="00036901" w:rsidRPr="00036901" w:rsidRDefault="00B50257" w:rsidP="00036901">
      <w:pPr>
        <w:spacing w:after="0"/>
        <w:rPr>
          <w:rFonts w:ascii="Arial" w:hAnsi="Arial" w:cs="Arial"/>
          <w:bCs/>
          <w:sz w:val="24"/>
          <w:szCs w:val="24"/>
        </w:rPr>
      </w:pPr>
      <w:r w:rsidRPr="00B50257">
        <w:rPr>
          <w:rFonts w:ascii="Arial" w:hAnsi="Arial" w:cs="Arial"/>
          <w:bCs/>
          <w:sz w:val="24"/>
          <w:szCs w:val="24"/>
          <w:highlight w:val="yellow"/>
        </w:rPr>
        <w:t>??</w:t>
      </w:r>
    </w:p>
    <w:p w14:paraId="0BE56EE9" w14:textId="77777777" w:rsidR="00C31934" w:rsidRPr="0053596A" w:rsidRDefault="00C31934" w:rsidP="0048649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D30AA" w14:textId="77777777" w:rsidR="0053596A" w:rsidRPr="0053596A" w:rsidRDefault="0053596A" w:rsidP="00486497">
      <w:pPr>
        <w:spacing w:after="0"/>
        <w:rPr>
          <w:rFonts w:ascii="Arial" w:hAnsi="Arial" w:cs="Arial"/>
          <w:b/>
          <w:sz w:val="24"/>
          <w:szCs w:val="24"/>
        </w:rPr>
      </w:pPr>
      <w:r w:rsidRPr="0053596A">
        <w:rPr>
          <w:rFonts w:ascii="Arial" w:hAnsi="Arial" w:cs="Arial"/>
          <w:b/>
          <w:sz w:val="24"/>
          <w:szCs w:val="24"/>
        </w:rPr>
        <w:t>1</w:t>
      </w:r>
      <w:r w:rsidRPr="0053596A">
        <w:rPr>
          <w:rFonts w:ascii="Arial" w:hAnsi="Arial" w:cs="Arial"/>
          <w:b/>
          <w:sz w:val="24"/>
          <w:szCs w:val="24"/>
        </w:rPr>
        <w:tab/>
        <w:t>WELCOME AND APOLOGIES FOR ABSENCE</w:t>
      </w:r>
    </w:p>
    <w:p w14:paraId="5700D701" w14:textId="77777777" w:rsidR="0053596A" w:rsidRPr="0053596A" w:rsidRDefault="0053596A" w:rsidP="00486497">
      <w:pPr>
        <w:spacing w:after="0"/>
        <w:ind w:left="709"/>
        <w:rPr>
          <w:rFonts w:ascii="Arial" w:hAnsi="Arial" w:cs="Arial"/>
          <w:sz w:val="24"/>
          <w:szCs w:val="24"/>
        </w:rPr>
      </w:pPr>
      <w:r w:rsidRPr="0053596A">
        <w:rPr>
          <w:rFonts w:ascii="Arial" w:hAnsi="Arial" w:cs="Arial"/>
          <w:b/>
          <w:sz w:val="24"/>
          <w:szCs w:val="24"/>
        </w:rPr>
        <w:tab/>
      </w:r>
      <w:r w:rsidRPr="0053596A">
        <w:rPr>
          <w:rFonts w:ascii="Arial" w:hAnsi="Arial" w:cs="Arial"/>
          <w:sz w:val="24"/>
          <w:szCs w:val="24"/>
        </w:rPr>
        <w:t>To note any apologies for absence received and decide whether they are accepted or not accepted.</w:t>
      </w:r>
    </w:p>
    <w:p w14:paraId="564514C2" w14:textId="77777777" w:rsidR="0053596A" w:rsidRPr="0053596A" w:rsidRDefault="0053596A" w:rsidP="00486497">
      <w:pPr>
        <w:spacing w:after="0"/>
        <w:rPr>
          <w:rFonts w:ascii="Arial" w:hAnsi="Arial" w:cs="Arial"/>
          <w:b/>
          <w:sz w:val="24"/>
          <w:szCs w:val="24"/>
        </w:rPr>
      </w:pPr>
      <w:r w:rsidRPr="0053596A">
        <w:rPr>
          <w:rFonts w:ascii="Arial" w:hAnsi="Arial" w:cs="Arial"/>
          <w:b/>
          <w:sz w:val="24"/>
          <w:szCs w:val="24"/>
        </w:rPr>
        <w:tab/>
      </w:r>
    </w:p>
    <w:p w14:paraId="333A36B0" w14:textId="77777777" w:rsidR="0053596A" w:rsidRPr="0053596A" w:rsidRDefault="0053596A" w:rsidP="00486497">
      <w:pPr>
        <w:spacing w:after="0"/>
        <w:rPr>
          <w:rFonts w:ascii="Arial" w:hAnsi="Arial" w:cs="Arial"/>
          <w:b/>
          <w:sz w:val="24"/>
          <w:szCs w:val="24"/>
        </w:rPr>
      </w:pPr>
      <w:r w:rsidRPr="0053596A">
        <w:rPr>
          <w:rFonts w:ascii="Arial" w:hAnsi="Arial" w:cs="Arial"/>
          <w:b/>
          <w:sz w:val="24"/>
          <w:szCs w:val="24"/>
        </w:rPr>
        <w:t>2</w:t>
      </w:r>
      <w:r w:rsidRPr="0053596A">
        <w:rPr>
          <w:rFonts w:ascii="Arial" w:hAnsi="Arial" w:cs="Arial"/>
          <w:b/>
          <w:sz w:val="24"/>
          <w:szCs w:val="24"/>
        </w:rPr>
        <w:tab/>
        <w:t>DECLARATION OF INTERESTS</w:t>
      </w:r>
    </w:p>
    <w:p w14:paraId="4300722E" w14:textId="3F4C1C3F" w:rsidR="0053596A" w:rsidRDefault="0053596A" w:rsidP="00486497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53596A">
        <w:rPr>
          <w:rFonts w:ascii="Arial" w:hAnsi="Arial" w:cs="Arial"/>
          <w:sz w:val="24"/>
          <w:szCs w:val="24"/>
        </w:rPr>
        <w:tab/>
        <w:t>Governors are requested to make a declaration of any amendments to Governors’ Registration of Business Interests forms and any specific interests in relation to this meeting.</w:t>
      </w:r>
    </w:p>
    <w:p w14:paraId="65E4693D" w14:textId="77777777" w:rsidR="009D170E" w:rsidRPr="009D170E" w:rsidRDefault="009D170E" w:rsidP="00486497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0329166C" w14:textId="77777777" w:rsidR="0053596A" w:rsidRDefault="0053596A" w:rsidP="00486497">
      <w:pPr>
        <w:spacing w:after="0"/>
        <w:rPr>
          <w:rFonts w:ascii="Arial" w:hAnsi="Arial" w:cs="Arial"/>
          <w:b/>
          <w:sz w:val="24"/>
          <w:szCs w:val="24"/>
        </w:rPr>
      </w:pPr>
      <w:r w:rsidRPr="0053596A">
        <w:rPr>
          <w:rFonts w:ascii="Arial" w:hAnsi="Arial" w:cs="Arial"/>
          <w:b/>
          <w:sz w:val="24"/>
          <w:szCs w:val="24"/>
        </w:rPr>
        <w:t>3</w:t>
      </w:r>
      <w:r w:rsidRPr="0053596A">
        <w:rPr>
          <w:rFonts w:ascii="Arial" w:hAnsi="Arial" w:cs="Arial"/>
          <w:b/>
          <w:sz w:val="24"/>
          <w:szCs w:val="24"/>
        </w:rPr>
        <w:tab/>
        <w:t>NOTICE OF ANY OTHER BUSINESS</w:t>
      </w:r>
    </w:p>
    <w:p w14:paraId="5A4DDA31" w14:textId="77777777" w:rsidR="00215B1F" w:rsidRDefault="00215B1F" w:rsidP="00486497">
      <w:pPr>
        <w:spacing w:after="0"/>
        <w:rPr>
          <w:rFonts w:ascii="Arial" w:hAnsi="Arial" w:cs="Arial"/>
          <w:b/>
          <w:sz w:val="24"/>
          <w:szCs w:val="24"/>
        </w:rPr>
      </w:pPr>
    </w:p>
    <w:p w14:paraId="01BEE20A" w14:textId="1AA60942" w:rsidR="00197BCB" w:rsidRDefault="00215B1F" w:rsidP="00486497">
      <w:pPr>
        <w:spacing w:after="0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 w:rsidR="00D40CFE">
        <w:rPr>
          <w:rFonts w:ascii="Arial" w:hAnsi="Arial" w:cs="Arial"/>
          <w:b/>
          <w:sz w:val="24"/>
          <w:szCs w:val="24"/>
        </w:rPr>
        <w:t xml:space="preserve">CONFIRM TERM OF OFFICE FOR CHAIR AND VICE CHAIR, </w:t>
      </w:r>
      <w:r w:rsidR="00197BCB">
        <w:rPr>
          <w:rFonts w:ascii="Arial" w:hAnsi="Arial" w:cs="Arial"/>
          <w:b/>
          <w:sz w:val="24"/>
          <w:szCs w:val="24"/>
        </w:rPr>
        <w:t>ELECTION OF CHAIR AND VICE CHAIR FOR ACADEMIC YEAR 2025</w:t>
      </w:r>
    </w:p>
    <w:p w14:paraId="77BC7449" w14:textId="77777777" w:rsidR="00215B1F" w:rsidRDefault="00215B1F" w:rsidP="00486497">
      <w:pPr>
        <w:spacing w:after="0"/>
        <w:rPr>
          <w:rFonts w:ascii="Arial" w:hAnsi="Arial" w:cs="Arial"/>
          <w:b/>
          <w:sz w:val="24"/>
          <w:szCs w:val="24"/>
        </w:rPr>
      </w:pPr>
    </w:p>
    <w:p w14:paraId="13C605E4" w14:textId="1207EA2A" w:rsidR="00215B1F" w:rsidRDefault="00215B1F" w:rsidP="00486497">
      <w:pPr>
        <w:spacing w:after="0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</w:r>
      <w:r w:rsidR="00B50257">
        <w:rPr>
          <w:rFonts w:ascii="Arial" w:hAnsi="Arial" w:cs="Arial"/>
          <w:b/>
          <w:sz w:val="24"/>
          <w:szCs w:val="24"/>
        </w:rPr>
        <w:t>CONFIRM THE INSTRUMENT OF GOVERNMENT</w:t>
      </w:r>
      <w:r w:rsidR="00D40CFE">
        <w:rPr>
          <w:rFonts w:ascii="Arial" w:hAnsi="Arial" w:cs="Arial"/>
          <w:b/>
          <w:sz w:val="24"/>
          <w:szCs w:val="24"/>
        </w:rPr>
        <w:t xml:space="preserve"> &amp; STANDING ORDERS/TERMS OF REFERENCE</w:t>
      </w:r>
    </w:p>
    <w:p w14:paraId="45A52A88" w14:textId="77777777" w:rsidR="0098074F" w:rsidRDefault="0098074F" w:rsidP="00486497">
      <w:pPr>
        <w:spacing w:after="0"/>
        <w:ind w:left="709" w:hanging="709"/>
        <w:rPr>
          <w:rFonts w:ascii="Arial" w:hAnsi="Arial" w:cs="Arial"/>
          <w:b/>
          <w:sz w:val="24"/>
          <w:szCs w:val="24"/>
        </w:rPr>
      </w:pPr>
    </w:p>
    <w:p w14:paraId="59BA4A22" w14:textId="1E0A1552" w:rsidR="0098074F" w:rsidRDefault="0098074F" w:rsidP="00486497">
      <w:pPr>
        <w:spacing w:after="0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ab/>
      </w:r>
      <w:r w:rsidR="00D40CFE">
        <w:rPr>
          <w:rFonts w:ascii="Arial" w:hAnsi="Arial" w:cs="Arial"/>
          <w:b/>
          <w:sz w:val="24"/>
          <w:szCs w:val="24"/>
        </w:rPr>
        <w:t>MEMBERSHIP OF THE GOVERNING BOARD</w:t>
      </w:r>
    </w:p>
    <w:p w14:paraId="5C329C38" w14:textId="06ECC7E8" w:rsidR="00D40CFE" w:rsidRPr="00D40CFE" w:rsidRDefault="00D40CFE" w:rsidP="00D40CFE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pointments / Resignations / Expiry of terms of office</w:t>
      </w:r>
    </w:p>
    <w:p w14:paraId="2EDCA890" w14:textId="77777777" w:rsidR="0053596A" w:rsidRPr="0053596A" w:rsidRDefault="0053596A" w:rsidP="00486497">
      <w:pPr>
        <w:spacing w:after="0"/>
        <w:rPr>
          <w:rFonts w:ascii="Arial" w:hAnsi="Arial" w:cs="Arial"/>
          <w:b/>
          <w:sz w:val="24"/>
          <w:szCs w:val="24"/>
        </w:rPr>
      </w:pPr>
    </w:p>
    <w:p w14:paraId="623B60A5" w14:textId="419A3EB3" w:rsidR="0053596A" w:rsidRDefault="00A809AA" w:rsidP="00486497">
      <w:pPr>
        <w:spacing w:after="0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6E43E6">
        <w:rPr>
          <w:rFonts w:ascii="Arial" w:hAnsi="Arial" w:cs="Arial"/>
          <w:b/>
          <w:sz w:val="24"/>
          <w:szCs w:val="24"/>
        </w:rPr>
        <w:tab/>
      </w:r>
      <w:r w:rsidR="00D40CFE">
        <w:rPr>
          <w:rFonts w:ascii="Arial" w:hAnsi="Arial" w:cs="Arial"/>
          <w:b/>
          <w:sz w:val="24"/>
          <w:szCs w:val="24"/>
        </w:rPr>
        <w:t>APPOINTMENT OF POSTS OF RESPONSIBILITY</w:t>
      </w:r>
    </w:p>
    <w:p w14:paraId="023966B8" w14:textId="658F673F" w:rsidR="00D40CFE" w:rsidRDefault="00D40CFE" w:rsidP="00D40CFE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feguarding</w:t>
      </w:r>
    </w:p>
    <w:p w14:paraId="50CDAC69" w14:textId="6A04D42A" w:rsidR="00D40CFE" w:rsidRDefault="00D40CFE" w:rsidP="00D40CFE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Looked After Children</w:t>
      </w:r>
    </w:p>
    <w:p w14:paraId="5E9B17A1" w14:textId="13A4DF93" w:rsidR="00D40CFE" w:rsidRDefault="00D40CFE" w:rsidP="00D40CFE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ND</w:t>
      </w:r>
    </w:p>
    <w:p w14:paraId="23813DCB" w14:textId="564C310A" w:rsidR="00D40CFE" w:rsidRDefault="00D40CFE" w:rsidP="00D40CFE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ining and Liaison</w:t>
      </w:r>
    </w:p>
    <w:p w14:paraId="21C71EEA" w14:textId="27C65D9A" w:rsidR="00D40CFE" w:rsidRDefault="00D40CFE" w:rsidP="00D40CFE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ti Bullying</w:t>
      </w:r>
    </w:p>
    <w:p w14:paraId="5C04D7BE" w14:textId="07E2042A" w:rsidR="00D40CFE" w:rsidRDefault="00D40CFE" w:rsidP="00D40CFE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alth &amp; Safety</w:t>
      </w:r>
    </w:p>
    <w:p w14:paraId="4C82A417" w14:textId="6C4178CA" w:rsidR="00D40CFE" w:rsidRDefault="00D40CFE" w:rsidP="00D40CFE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ltural Education</w:t>
      </w:r>
    </w:p>
    <w:p w14:paraId="3FD13B01" w14:textId="38DDE418" w:rsidR="00D40CFE" w:rsidRDefault="00D40CFE" w:rsidP="00D40CFE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ce &amp; Social Justice</w:t>
      </w:r>
    </w:p>
    <w:p w14:paraId="740F7391" w14:textId="24DBFA5F" w:rsidR="00D40CFE" w:rsidRPr="00D40CFE" w:rsidRDefault="00D40CFE" w:rsidP="00D40CFE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y other posts determined necessary by school</w:t>
      </w:r>
    </w:p>
    <w:p w14:paraId="1AF78CF5" w14:textId="77777777" w:rsidR="0053596A" w:rsidRPr="0053596A" w:rsidRDefault="0053596A" w:rsidP="00486497">
      <w:pPr>
        <w:spacing w:after="0"/>
        <w:rPr>
          <w:rFonts w:ascii="Arial" w:hAnsi="Arial" w:cs="Arial"/>
          <w:b/>
          <w:sz w:val="24"/>
          <w:szCs w:val="24"/>
        </w:rPr>
      </w:pPr>
      <w:r w:rsidRPr="0053596A">
        <w:rPr>
          <w:rFonts w:ascii="Arial" w:hAnsi="Arial" w:cs="Arial"/>
          <w:b/>
          <w:sz w:val="24"/>
          <w:szCs w:val="24"/>
        </w:rPr>
        <w:tab/>
      </w:r>
    </w:p>
    <w:p w14:paraId="25E765E0" w14:textId="5A42054B" w:rsidR="0053596A" w:rsidRDefault="00A809AA" w:rsidP="00486497">
      <w:pPr>
        <w:spacing w:after="0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53596A" w:rsidRPr="0053596A">
        <w:rPr>
          <w:rFonts w:ascii="Arial" w:hAnsi="Arial" w:cs="Arial"/>
          <w:b/>
          <w:sz w:val="24"/>
          <w:szCs w:val="24"/>
        </w:rPr>
        <w:tab/>
      </w:r>
      <w:r w:rsidR="00D40CFE">
        <w:rPr>
          <w:rFonts w:ascii="Arial" w:hAnsi="Arial" w:cs="Arial"/>
          <w:b/>
          <w:sz w:val="24"/>
          <w:szCs w:val="24"/>
        </w:rPr>
        <w:t>MINUTES OF PREVIOUS MEETING</w:t>
      </w:r>
      <w:r w:rsidR="00940D13">
        <w:rPr>
          <w:rFonts w:ascii="Arial" w:hAnsi="Arial" w:cs="Arial"/>
          <w:b/>
          <w:sz w:val="24"/>
          <w:szCs w:val="24"/>
        </w:rPr>
        <w:t xml:space="preserve"> ON 21 JULY 2025 AND MATTERS ARISING</w:t>
      </w:r>
    </w:p>
    <w:p w14:paraId="77F89A1B" w14:textId="77777777" w:rsidR="004610F9" w:rsidRDefault="004610F9" w:rsidP="00486497">
      <w:pPr>
        <w:spacing w:after="0"/>
        <w:ind w:left="709" w:hanging="709"/>
        <w:rPr>
          <w:rFonts w:ascii="Arial" w:hAnsi="Arial" w:cs="Arial"/>
          <w:b/>
          <w:sz w:val="24"/>
          <w:szCs w:val="24"/>
        </w:rPr>
      </w:pPr>
    </w:p>
    <w:p w14:paraId="0409F8F7" w14:textId="7B48321B" w:rsidR="0053596A" w:rsidRDefault="00A809AA" w:rsidP="00486497">
      <w:pPr>
        <w:spacing w:after="0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53596A" w:rsidRPr="0053596A">
        <w:rPr>
          <w:rFonts w:ascii="Arial" w:hAnsi="Arial" w:cs="Arial"/>
          <w:b/>
          <w:sz w:val="24"/>
          <w:szCs w:val="24"/>
        </w:rPr>
        <w:tab/>
      </w:r>
      <w:r w:rsidR="00940D13">
        <w:rPr>
          <w:rFonts w:ascii="Arial" w:hAnsi="Arial" w:cs="Arial"/>
          <w:b/>
          <w:sz w:val="24"/>
          <w:szCs w:val="24"/>
        </w:rPr>
        <w:t>FINANCIAL REPORT / PRESENTATION FROM SCHOOL BUSINESS MANAGER</w:t>
      </w:r>
    </w:p>
    <w:p w14:paraId="30EAC4F5" w14:textId="111B7263" w:rsidR="00940D13" w:rsidRDefault="00940D13" w:rsidP="00940D1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Agenda item 17 carried forward from previous minutes)</w:t>
      </w:r>
    </w:p>
    <w:p w14:paraId="1157DC03" w14:textId="540A6FAC" w:rsidR="008750DA" w:rsidRPr="00940D13" w:rsidRDefault="008750DA" w:rsidP="00940D1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 Year Plan</w:t>
      </w:r>
    </w:p>
    <w:p w14:paraId="61D9B557" w14:textId="1D82B331" w:rsidR="006969A0" w:rsidRPr="00F26E60" w:rsidRDefault="0053596A" w:rsidP="004864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53596A">
        <w:rPr>
          <w:rFonts w:ascii="Arial" w:hAnsi="Arial" w:cs="Arial"/>
          <w:b/>
          <w:sz w:val="24"/>
          <w:szCs w:val="24"/>
        </w:rPr>
        <w:tab/>
      </w:r>
    </w:p>
    <w:p w14:paraId="6B00E52A" w14:textId="4C65D9B8" w:rsidR="0053596A" w:rsidRDefault="00A809AA" w:rsidP="00A809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ab/>
      </w:r>
      <w:r w:rsidR="00101C1E">
        <w:rPr>
          <w:rFonts w:ascii="Arial" w:hAnsi="Arial" w:cs="Arial"/>
          <w:b/>
          <w:sz w:val="24"/>
          <w:szCs w:val="24"/>
        </w:rPr>
        <w:t>HEADTEACHER’S REPORT</w:t>
      </w:r>
    </w:p>
    <w:p w14:paraId="0D85FFDC" w14:textId="4A7D95DD" w:rsidR="00C60C4D" w:rsidRDefault="00C60C4D" w:rsidP="00C60C4D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hool Improvement/Operating Plan 2025-26</w:t>
      </w:r>
    </w:p>
    <w:p w14:paraId="2A2D2973" w14:textId="36E91AC6" w:rsidR="00C60C4D" w:rsidRPr="00C60C4D" w:rsidRDefault="00C60C4D" w:rsidP="00C60C4D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F</w:t>
      </w:r>
    </w:p>
    <w:p w14:paraId="1C6476EB" w14:textId="77777777" w:rsidR="0053596A" w:rsidRPr="0053596A" w:rsidRDefault="0053596A" w:rsidP="00486497">
      <w:pPr>
        <w:spacing w:after="0"/>
        <w:rPr>
          <w:rFonts w:ascii="Arial" w:hAnsi="Arial" w:cs="Arial"/>
          <w:b/>
          <w:sz w:val="24"/>
          <w:szCs w:val="24"/>
        </w:rPr>
      </w:pPr>
      <w:r w:rsidRPr="0053596A">
        <w:rPr>
          <w:rFonts w:ascii="Arial" w:hAnsi="Arial" w:cs="Arial"/>
          <w:b/>
          <w:sz w:val="24"/>
          <w:szCs w:val="24"/>
        </w:rPr>
        <w:tab/>
      </w:r>
    </w:p>
    <w:p w14:paraId="5532D62F" w14:textId="29B07FCE" w:rsidR="0053596A" w:rsidRDefault="00A655A1" w:rsidP="00A655A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809AA">
        <w:rPr>
          <w:rFonts w:ascii="Arial" w:hAnsi="Arial" w:cs="Arial"/>
          <w:b/>
          <w:sz w:val="24"/>
          <w:szCs w:val="24"/>
        </w:rPr>
        <w:t>1</w:t>
      </w:r>
      <w:r w:rsidRPr="00A655A1">
        <w:rPr>
          <w:rFonts w:ascii="Arial" w:hAnsi="Arial" w:cs="Arial"/>
          <w:b/>
          <w:sz w:val="24"/>
          <w:szCs w:val="24"/>
        </w:rPr>
        <w:tab/>
      </w:r>
      <w:r w:rsidR="00101C1E">
        <w:rPr>
          <w:rFonts w:ascii="Arial" w:hAnsi="Arial" w:cs="Arial"/>
          <w:b/>
          <w:sz w:val="24"/>
          <w:szCs w:val="24"/>
        </w:rPr>
        <w:t>SAFEGUARDING REPORT</w:t>
      </w:r>
    </w:p>
    <w:p w14:paraId="7721F269" w14:textId="77777777" w:rsidR="007D069D" w:rsidRDefault="007D069D" w:rsidP="00A655A1">
      <w:pPr>
        <w:spacing w:after="0"/>
        <w:rPr>
          <w:rFonts w:ascii="Arial" w:hAnsi="Arial" w:cs="Arial"/>
          <w:b/>
          <w:sz w:val="24"/>
          <w:szCs w:val="24"/>
        </w:rPr>
      </w:pPr>
    </w:p>
    <w:p w14:paraId="60CBEA2E" w14:textId="14739367" w:rsidR="007D069D" w:rsidRPr="00A655A1" w:rsidRDefault="007D069D" w:rsidP="00A655A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ab/>
        <w:t xml:space="preserve">DIRECTOR OF CHILDREN’S SERVICES REPORT </w:t>
      </w:r>
      <w:r w:rsidRPr="007D069D">
        <w:rPr>
          <w:rFonts w:ascii="Arial" w:hAnsi="Arial" w:cs="Arial"/>
          <w:bCs/>
          <w:sz w:val="24"/>
          <w:szCs w:val="24"/>
        </w:rPr>
        <w:t>(*emailed on 07.10.25)</w:t>
      </w:r>
    </w:p>
    <w:p w14:paraId="1A4FA77D" w14:textId="3E2773BB" w:rsidR="005040F6" w:rsidRDefault="007D069D" w:rsidP="007D069D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copy of the Director’s report was emailed on 07.10.25 and includes the following items:</w:t>
      </w:r>
    </w:p>
    <w:p w14:paraId="5E478CDC" w14:textId="0320FA9A" w:rsidR="007D069D" w:rsidRDefault="007D069D" w:rsidP="004864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For Action</w:t>
      </w:r>
    </w:p>
    <w:p w14:paraId="1A4A93D8" w14:textId="63A67463" w:rsidR="007D069D" w:rsidRPr="007D069D" w:rsidRDefault="007D069D" w:rsidP="007D069D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mmary of Barking and Dagenham Schools’ Results 2025 – Primary</w:t>
      </w:r>
    </w:p>
    <w:p w14:paraId="56FEF26E" w14:textId="6B4587B4" w:rsidR="007D069D" w:rsidRPr="007D069D" w:rsidRDefault="007D069D" w:rsidP="007D069D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the requirements of the updated DfE Statutory RSE and Health Education Guidance (2025) through Healthy Schools</w:t>
      </w:r>
    </w:p>
    <w:p w14:paraId="1540F94C" w14:textId="77777777" w:rsidR="007D069D" w:rsidRDefault="007D069D" w:rsidP="00486497">
      <w:pPr>
        <w:spacing w:after="0"/>
        <w:rPr>
          <w:rFonts w:ascii="Arial" w:hAnsi="Arial" w:cs="Arial"/>
          <w:bCs/>
          <w:sz w:val="24"/>
          <w:szCs w:val="24"/>
        </w:rPr>
      </w:pPr>
    </w:p>
    <w:p w14:paraId="2F17AA96" w14:textId="1FC12764" w:rsidR="007D069D" w:rsidRDefault="007D069D" w:rsidP="007D069D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Information</w:t>
      </w:r>
    </w:p>
    <w:p w14:paraId="35D43266" w14:textId="1496ADD7" w:rsidR="007D069D" w:rsidRPr="000636B0" w:rsidRDefault="00C30A3B" w:rsidP="000636B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w:r w:rsidRPr="000636B0">
        <w:rPr>
          <w:rFonts w:ascii="Arial" w:hAnsi="Arial" w:cs="Arial"/>
          <w:bCs/>
          <w:sz w:val="24"/>
          <w:szCs w:val="24"/>
        </w:rPr>
        <w:t>DfE Governance Updates 2025</w:t>
      </w:r>
    </w:p>
    <w:p w14:paraId="1FC220C9" w14:textId="7796FC1B" w:rsidR="00C30A3B" w:rsidRPr="000636B0" w:rsidRDefault="00C30A3B" w:rsidP="000636B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w:r w:rsidRPr="000636B0">
        <w:rPr>
          <w:rFonts w:ascii="Arial" w:hAnsi="Arial" w:cs="Arial"/>
          <w:bCs/>
          <w:sz w:val="24"/>
          <w:szCs w:val="24"/>
        </w:rPr>
        <w:t>London Governors’ Newsletter Autumn 2025</w:t>
      </w:r>
    </w:p>
    <w:p w14:paraId="77F8984B" w14:textId="77777777" w:rsidR="007D069D" w:rsidRDefault="007D069D" w:rsidP="00486497">
      <w:pPr>
        <w:spacing w:after="0"/>
        <w:rPr>
          <w:rFonts w:ascii="Arial" w:hAnsi="Arial" w:cs="Arial"/>
          <w:bCs/>
          <w:sz w:val="24"/>
          <w:szCs w:val="24"/>
        </w:rPr>
      </w:pPr>
    </w:p>
    <w:p w14:paraId="7243622B" w14:textId="30FE8854" w:rsidR="00D40343" w:rsidRDefault="005040F6" w:rsidP="00D40343">
      <w:pPr>
        <w:spacing w:after="0"/>
        <w:rPr>
          <w:rFonts w:ascii="Arial" w:hAnsi="Arial" w:cs="Arial"/>
          <w:b/>
          <w:sz w:val="24"/>
          <w:szCs w:val="24"/>
        </w:rPr>
      </w:pPr>
      <w:r w:rsidRPr="00CB5E34">
        <w:rPr>
          <w:rFonts w:ascii="Arial" w:hAnsi="Arial" w:cs="Arial"/>
          <w:b/>
          <w:sz w:val="24"/>
          <w:szCs w:val="24"/>
        </w:rPr>
        <w:t>1</w:t>
      </w:r>
      <w:r w:rsidR="000636B0">
        <w:rPr>
          <w:rFonts w:ascii="Arial" w:hAnsi="Arial" w:cs="Arial"/>
          <w:b/>
          <w:sz w:val="24"/>
          <w:szCs w:val="24"/>
        </w:rPr>
        <w:t>3</w:t>
      </w:r>
      <w:r w:rsidRPr="00CB5E34">
        <w:rPr>
          <w:rFonts w:ascii="Arial" w:hAnsi="Arial" w:cs="Arial"/>
          <w:b/>
          <w:sz w:val="24"/>
          <w:szCs w:val="24"/>
        </w:rPr>
        <w:tab/>
      </w:r>
      <w:r w:rsidR="00101C1E">
        <w:rPr>
          <w:rFonts w:ascii="Arial" w:hAnsi="Arial" w:cs="Arial"/>
          <w:b/>
          <w:sz w:val="24"/>
          <w:szCs w:val="24"/>
        </w:rPr>
        <w:t>TERMLY POLICY AND INFORMATION REVIEW SCHEDULE</w:t>
      </w:r>
    </w:p>
    <w:p w14:paraId="36B4C2CA" w14:textId="77777777" w:rsidR="00101C1E" w:rsidRDefault="00101C1E" w:rsidP="00D40343">
      <w:pPr>
        <w:spacing w:after="0"/>
        <w:rPr>
          <w:rFonts w:ascii="Arial" w:hAnsi="Arial" w:cs="Arial"/>
          <w:b/>
          <w:sz w:val="24"/>
          <w:szCs w:val="24"/>
        </w:rPr>
      </w:pPr>
    </w:p>
    <w:p w14:paraId="05D06DC3" w14:textId="1008BCF9" w:rsidR="00101C1E" w:rsidRDefault="007D069D" w:rsidP="00D4034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636B0">
        <w:rPr>
          <w:rFonts w:ascii="Arial" w:hAnsi="Arial" w:cs="Arial"/>
          <w:b/>
          <w:sz w:val="24"/>
          <w:szCs w:val="24"/>
        </w:rPr>
        <w:t>4</w:t>
      </w:r>
      <w:r w:rsidR="00101C1E">
        <w:rPr>
          <w:rFonts w:ascii="Arial" w:hAnsi="Arial" w:cs="Arial"/>
          <w:b/>
          <w:sz w:val="24"/>
          <w:szCs w:val="24"/>
        </w:rPr>
        <w:tab/>
        <w:t>HEALTH &amp; SAFETY GOVERNOS ANNUAL REPORT</w:t>
      </w:r>
    </w:p>
    <w:p w14:paraId="6EE3A086" w14:textId="77777777" w:rsidR="00101C1E" w:rsidRDefault="00101C1E" w:rsidP="00D40343">
      <w:pPr>
        <w:spacing w:after="0"/>
        <w:rPr>
          <w:rFonts w:ascii="Arial" w:hAnsi="Arial" w:cs="Arial"/>
          <w:b/>
          <w:sz w:val="24"/>
          <w:szCs w:val="24"/>
        </w:rPr>
      </w:pPr>
    </w:p>
    <w:p w14:paraId="59C7B918" w14:textId="36C8B1BF" w:rsidR="00101C1E" w:rsidRPr="00CB5E34" w:rsidRDefault="007D069D" w:rsidP="00D4034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636B0">
        <w:rPr>
          <w:rFonts w:ascii="Arial" w:hAnsi="Arial" w:cs="Arial"/>
          <w:b/>
          <w:sz w:val="24"/>
          <w:szCs w:val="24"/>
        </w:rPr>
        <w:t>5</w:t>
      </w:r>
      <w:r w:rsidR="00101C1E">
        <w:rPr>
          <w:rFonts w:ascii="Arial" w:hAnsi="Arial" w:cs="Arial"/>
          <w:b/>
          <w:sz w:val="24"/>
          <w:szCs w:val="24"/>
        </w:rPr>
        <w:tab/>
        <w:t>TRAINING AND LIAISON GOVERNOR’S REPORT</w:t>
      </w:r>
    </w:p>
    <w:p w14:paraId="06B88DDC" w14:textId="2F20603F" w:rsidR="005500B8" w:rsidRDefault="00D40343" w:rsidP="00486497">
      <w:pPr>
        <w:spacing w:after="0"/>
        <w:rPr>
          <w:rFonts w:ascii="Arial" w:hAnsi="Arial" w:cs="Arial"/>
          <w:b/>
          <w:sz w:val="24"/>
          <w:szCs w:val="24"/>
        </w:rPr>
      </w:pPr>
      <w:r w:rsidRPr="00CB5E34">
        <w:rPr>
          <w:rFonts w:ascii="Arial" w:hAnsi="Arial" w:cs="Arial"/>
          <w:b/>
          <w:sz w:val="24"/>
          <w:szCs w:val="24"/>
        </w:rPr>
        <w:tab/>
      </w:r>
    </w:p>
    <w:p w14:paraId="5F298344" w14:textId="5DA19926" w:rsidR="0053596A" w:rsidRPr="0053596A" w:rsidRDefault="00566253" w:rsidP="004864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636B0">
        <w:rPr>
          <w:rFonts w:ascii="Arial" w:hAnsi="Arial" w:cs="Arial"/>
          <w:b/>
          <w:sz w:val="24"/>
          <w:szCs w:val="24"/>
        </w:rPr>
        <w:t>6</w:t>
      </w:r>
      <w:r w:rsidR="0053596A" w:rsidRPr="0053596A">
        <w:rPr>
          <w:rFonts w:ascii="Arial" w:hAnsi="Arial" w:cs="Arial"/>
          <w:b/>
          <w:sz w:val="24"/>
          <w:szCs w:val="24"/>
        </w:rPr>
        <w:tab/>
        <w:t>GOVERNOR MONITORING VISIT REPORTS</w:t>
      </w:r>
    </w:p>
    <w:p w14:paraId="569DA67D" w14:textId="33268A42" w:rsidR="0053596A" w:rsidRPr="006F62CE" w:rsidRDefault="0053596A" w:rsidP="00486497">
      <w:pPr>
        <w:spacing w:after="0"/>
        <w:ind w:left="709"/>
        <w:rPr>
          <w:rFonts w:ascii="Arial" w:hAnsi="Arial" w:cs="Arial"/>
          <w:sz w:val="24"/>
          <w:szCs w:val="24"/>
        </w:rPr>
      </w:pPr>
      <w:r w:rsidRPr="006F62CE">
        <w:rPr>
          <w:rFonts w:ascii="Arial" w:hAnsi="Arial" w:cs="Arial"/>
          <w:sz w:val="24"/>
          <w:szCs w:val="24"/>
        </w:rPr>
        <w:tab/>
        <w:t>To note a</w:t>
      </w:r>
      <w:r w:rsidR="004610F9">
        <w:rPr>
          <w:rFonts w:ascii="Arial" w:hAnsi="Arial" w:cs="Arial"/>
          <w:sz w:val="24"/>
          <w:szCs w:val="24"/>
        </w:rPr>
        <w:t>ny</w:t>
      </w:r>
      <w:r w:rsidRPr="006F62CE">
        <w:rPr>
          <w:rFonts w:ascii="Arial" w:hAnsi="Arial" w:cs="Arial"/>
          <w:sz w:val="24"/>
          <w:szCs w:val="24"/>
        </w:rPr>
        <w:t xml:space="preserve"> Governor </w:t>
      </w:r>
      <w:r w:rsidR="00A628B7">
        <w:rPr>
          <w:rFonts w:ascii="Arial" w:hAnsi="Arial" w:cs="Arial"/>
          <w:sz w:val="24"/>
          <w:szCs w:val="24"/>
        </w:rPr>
        <w:t>m</w:t>
      </w:r>
      <w:r w:rsidRPr="006F62CE">
        <w:rPr>
          <w:rFonts w:ascii="Arial" w:hAnsi="Arial" w:cs="Arial"/>
          <w:sz w:val="24"/>
          <w:szCs w:val="24"/>
        </w:rPr>
        <w:t>onitoring visits for this term and to receive any reports arising from such visits.</w:t>
      </w:r>
    </w:p>
    <w:p w14:paraId="7908DAA1" w14:textId="77777777" w:rsidR="0053596A" w:rsidRPr="0053596A" w:rsidRDefault="0053596A" w:rsidP="00486497">
      <w:pPr>
        <w:spacing w:after="0"/>
        <w:rPr>
          <w:rFonts w:ascii="Arial" w:hAnsi="Arial" w:cs="Arial"/>
          <w:b/>
          <w:sz w:val="24"/>
          <w:szCs w:val="24"/>
        </w:rPr>
      </w:pPr>
      <w:r w:rsidRPr="0053596A">
        <w:rPr>
          <w:rFonts w:ascii="Arial" w:hAnsi="Arial" w:cs="Arial"/>
          <w:b/>
          <w:sz w:val="24"/>
          <w:szCs w:val="24"/>
        </w:rPr>
        <w:tab/>
      </w:r>
    </w:p>
    <w:p w14:paraId="3B739FCE" w14:textId="2A2F0D8E" w:rsidR="00101C1E" w:rsidRDefault="00566253" w:rsidP="004864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636B0">
        <w:rPr>
          <w:rFonts w:ascii="Arial" w:hAnsi="Arial" w:cs="Arial"/>
          <w:b/>
          <w:sz w:val="24"/>
          <w:szCs w:val="24"/>
        </w:rPr>
        <w:t>7</w:t>
      </w:r>
      <w:r w:rsidR="0053596A" w:rsidRPr="0053596A">
        <w:rPr>
          <w:rFonts w:ascii="Arial" w:hAnsi="Arial" w:cs="Arial"/>
          <w:b/>
          <w:sz w:val="24"/>
          <w:szCs w:val="24"/>
        </w:rPr>
        <w:tab/>
      </w:r>
      <w:r w:rsidR="00101C1E">
        <w:rPr>
          <w:rFonts w:ascii="Arial" w:hAnsi="Arial" w:cs="Arial"/>
          <w:b/>
          <w:sz w:val="24"/>
          <w:szCs w:val="24"/>
        </w:rPr>
        <w:t>CHAIR’S REPORT</w:t>
      </w:r>
    </w:p>
    <w:p w14:paraId="2987E3B1" w14:textId="511FDFB0" w:rsidR="00101C1E" w:rsidRPr="00101C1E" w:rsidRDefault="00101C1E" w:rsidP="00101C1E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on Items</w:t>
      </w:r>
    </w:p>
    <w:p w14:paraId="69270652" w14:textId="0863B505" w:rsidR="00101C1E" w:rsidRPr="00101C1E" w:rsidRDefault="00101C1E" w:rsidP="00101C1E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Correspondent</w:t>
      </w:r>
    </w:p>
    <w:p w14:paraId="1EE8B709" w14:textId="77777777" w:rsidR="00101C1E" w:rsidRDefault="00101C1E" w:rsidP="00486497">
      <w:pPr>
        <w:spacing w:after="0"/>
        <w:rPr>
          <w:rFonts w:ascii="Arial" w:hAnsi="Arial" w:cs="Arial"/>
          <w:b/>
          <w:sz w:val="24"/>
          <w:szCs w:val="24"/>
        </w:rPr>
      </w:pPr>
    </w:p>
    <w:p w14:paraId="74D5A03B" w14:textId="13A613C9" w:rsidR="00101C1E" w:rsidRPr="0053596A" w:rsidRDefault="004B13D7" w:rsidP="00101C1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636B0">
        <w:rPr>
          <w:rFonts w:ascii="Arial" w:hAnsi="Arial" w:cs="Arial"/>
          <w:b/>
          <w:sz w:val="24"/>
          <w:szCs w:val="24"/>
        </w:rPr>
        <w:t>8</w:t>
      </w:r>
      <w:r w:rsidR="0053596A" w:rsidRPr="0053596A">
        <w:rPr>
          <w:rFonts w:ascii="Arial" w:hAnsi="Arial" w:cs="Arial"/>
          <w:b/>
          <w:sz w:val="24"/>
          <w:szCs w:val="24"/>
        </w:rPr>
        <w:tab/>
      </w:r>
      <w:r w:rsidR="00101C1E" w:rsidRPr="0053596A">
        <w:rPr>
          <w:rFonts w:ascii="Arial" w:hAnsi="Arial" w:cs="Arial"/>
          <w:b/>
          <w:sz w:val="24"/>
          <w:szCs w:val="24"/>
        </w:rPr>
        <w:t>ANY OTHER BUSINESSS</w:t>
      </w:r>
    </w:p>
    <w:p w14:paraId="4270E11F" w14:textId="77777777" w:rsidR="00101C1E" w:rsidRPr="006F62CE" w:rsidRDefault="00101C1E" w:rsidP="00101C1E">
      <w:pPr>
        <w:spacing w:after="0"/>
        <w:rPr>
          <w:rFonts w:ascii="Arial" w:hAnsi="Arial" w:cs="Arial"/>
          <w:sz w:val="24"/>
          <w:szCs w:val="24"/>
        </w:rPr>
      </w:pPr>
      <w:r w:rsidRPr="0053596A">
        <w:rPr>
          <w:rFonts w:ascii="Arial" w:hAnsi="Arial" w:cs="Arial"/>
          <w:b/>
          <w:sz w:val="24"/>
          <w:szCs w:val="24"/>
        </w:rPr>
        <w:tab/>
      </w:r>
      <w:r w:rsidRPr="006F62CE">
        <w:rPr>
          <w:rFonts w:ascii="Arial" w:hAnsi="Arial" w:cs="Arial"/>
          <w:sz w:val="24"/>
          <w:szCs w:val="24"/>
        </w:rPr>
        <w:t>Any other items of business as previously agreed under agenda item 3</w:t>
      </w:r>
    </w:p>
    <w:p w14:paraId="2339F516" w14:textId="77777777" w:rsidR="00101C1E" w:rsidRDefault="00101C1E" w:rsidP="00101C1E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</w:p>
    <w:p w14:paraId="5C50ADBF" w14:textId="0B546E2A" w:rsidR="0053596A" w:rsidRPr="0053596A" w:rsidRDefault="004B13D7" w:rsidP="004864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636B0">
        <w:rPr>
          <w:rFonts w:ascii="Arial" w:hAnsi="Arial" w:cs="Arial"/>
          <w:b/>
          <w:sz w:val="24"/>
          <w:szCs w:val="24"/>
        </w:rPr>
        <w:t>9</w:t>
      </w:r>
      <w:r w:rsidR="006F62CE">
        <w:rPr>
          <w:rFonts w:ascii="Arial" w:hAnsi="Arial" w:cs="Arial"/>
          <w:b/>
          <w:sz w:val="24"/>
          <w:szCs w:val="24"/>
        </w:rPr>
        <w:tab/>
        <w:t>DATES OF THE NEXT FGB MEETING</w:t>
      </w:r>
      <w:r w:rsidR="00450E0E">
        <w:rPr>
          <w:rFonts w:ascii="Arial" w:hAnsi="Arial" w:cs="Arial"/>
          <w:b/>
          <w:sz w:val="24"/>
          <w:szCs w:val="24"/>
        </w:rPr>
        <w:t>S</w:t>
      </w:r>
    </w:p>
    <w:p w14:paraId="75411424" w14:textId="7D3B5FCA" w:rsidR="00450E0E" w:rsidRDefault="00450E0E" w:rsidP="00CC494A">
      <w:pPr>
        <w:spacing w:after="0"/>
        <w:rPr>
          <w:rFonts w:ascii="Arial" w:hAnsi="Arial" w:cs="Arial"/>
          <w:sz w:val="24"/>
          <w:szCs w:val="24"/>
        </w:rPr>
      </w:pPr>
    </w:p>
    <w:p w14:paraId="71836119" w14:textId="6B8F421C" w:rsidR="00CC494A" w:rsidRPr="0053596A" w:rsidRDefault="000636B0" w:rsidP="00CC49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CC494A" w:rsidRPr="0053596A">
        <w:rPr>
          <w:rFonts w:ascii="Arial" w:hAnsi="Arial" w:cs="Arial"/>
          <w:b/>
          <w:sz w:val="24"/>
          <w:szCs w:val="24"/>
        </w:rPr>
        <w:tab/>
        <w:t>CONFIDENTIAL ITEMS</w:t>
      </w:r>
    </w:p>
    <w:p w14:paraId="69D6D3AC" w14:textId="77777777" w:rsidR="00CC494A" w:rsidRPr="00FE7443" w:rsidRDefault="00CC494A" w:rsidP="00CC494A">
      <w:pPr>
        <w:spacing w:after="0"/>
        <w:rPr>
          <w:rFonts w:ascii="Arial" w:hAnsi="Arial" w:cs="Arial"/>
          <w:sz w:val="24"/>
          <w:szCs w:val="24"/>
        </w:rPr>
      </w:pPr>
    </w:p>
    <w:sectPr w:rsidR="00CC494A" w:rsidRPr="00FE7443" w:rsidSect="00FE7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C9198" w14:textId="77777777" w:rsidR="00A323B0" w:rsidRDefault="00A323B0">
      <w:pPr>
        <w:spacing w:after="0" w:line="240" w:lineRule="auto"/>
      </w:pPr>
      <w:r>
        <w:separator/>
      </w:r>
    </w:p>
  </w:endnote>
  <w:endnote w:type="continuationSeparator" w:id="0">
    <w:p w14:paraId="023F2F25" w14:textId="77777777" w:rsidR="00A323B0" w:rsidRDefault="00A3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B4F0B" w14:textId="77777777" w:rsidR="000E4386" w:rsidRDefault="000E4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CBC4E" w14:textId="161873C5" w:rsidR="00E03BE6" w:rsidRPr="009C764F" w:rsidRDefault="009C764F" w:rsidP="009C764F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E13F5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E13F5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7E78" w14:textId="77777777" w:rsidR="000E4386" w:rsidRDefault="000E4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573E9" w14:textId="77777777" w:rsidR="00A323B0" w:rsidRDefault="00A323B0">
      <w:pPr>
        <w:spacing w:after="0" w:line="240" w:lineRule="auto"/>
      </w:pPr>
      <w:r>
        <w:separator/>
      </w:r>
    </w:p>
  </w:footnote>
  <w:footnote w:type="continuationSeparator" w:id="0">
    <w:p w14:paraId="3FCE3EEC" w14:textId="77777777" w:rsidR="00A323B0" w:rsidRDefault="00A3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79801" w14:textId="2D694C32" w:rsidR="00EF40AF" w:rsidRDefault="00000000">
    <w:pPr>
      <w:pStyle w:val="Header"/>
    </w:pPr>
    <w:r>
      <w:rPr>
        <w:noProof/>
      </w:rPr>
      <w:pict w14:anchorId="77B31C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141" o:spid="_x0000_s1026" type="#_x0000_t136" style="position:absolute;margin-left:0;margin-top:0;width:424.15pt;height:212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A0D73" w14:textId="02BFECED" w:rsidR="00EF40AF" w:rsidRDefault="00000000">
    <w:pPr>
      <w:pStyle w:val="Header"/>
    </w:pPr>
    <w:r>
      <w:rPr>
        <w:noProof/>
      </w:rPr>
      <w:pict w14:anchorId="6E4907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142" o:spid="_x0000_s1027" type="#_x0000_t136" style="position:absolute;margin-left:0;margin-top:0;width:424.15pt;height:212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DD34" w14:textId="2848DE8B" w:rsidR="00EF40AF" w:rsidRDefault="00000000">
    <w:pPr>
      <w:pStyle w:val="Header"/>
    </w:pPr>
    <w:r>
      <w:rPr>
        <w:noProof/>
      </w:rPr>
      <w:pict w14:anchorId="1EAB2F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140" o:spid="_x0000_s1025" type="#_x0000_t136" style="position:absolute;margin-left:0;margin-top:0;width:424.15pt;height:212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27C9"/>
    <w:multiLevelType w:val="hybridMultilevel"/>
    <w:tmpl w:val="74FC4F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25C77"/>
    <w:multiLevelType w:val="hybridMultilevel"/>
    <w:tmpl w:val="B44EBB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C5ADF"/>
    <w:multiLevelType w:val="hybridMultilevel"/>
    <w:tmpl w:val="B89256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595932"/>
    <w:multiLevelType w:val="multilevel"/>
    <w:tmpl w:val="3C864A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4877D6"/>
    <w:multiLevelType w:val="hybridMultilevel"/>
    <w:tmpl w:val="4BF0A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554F6"/>
    <w:multiLevelType w:val="multilevel"/>
    <w:tmpl w:val="2D4899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A817D0"/>
    <w:multiLevelType w:val="hybridMultilevel"/>
    <w:tmpl w:val="5712D8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4091A"/>
    <w:multiLevelType w:val="multilevel"/>
    <w:tmpl w:val="D16CC0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6E3E70"/>
    <w:multiLevelType w:val="hybridMultilevel"/>
    <w:tmpl w:val="26CA82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54700A"/>
    <w:multiLevelType w:val="hybridMultilevel"/>
    <w:tmpl w:val="2A00C2F8"/>
    <w:lvl w:ilvl="0" w:tplc="B4F6AE82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0E1574"/>
    <w:multiLevelType w:val="hybridMultilevel"/>
    <w:tmpl w:val="4E8256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1C543D"/>
    <w:multiLevelType w:val="hybridMultilevel"/>
    <w:tmpl w:val="CCD458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C5479D"/>
    <w:multiLevelType w:val="hybridMultilevel"/>
    <w:tmpl w:val="45AA1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C45E7"/>
    <w:multiLevelType w:val="hybridMultilevel"/>
    <w:tmpl w:val="41E078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61C74"/>
    <w:multiLevelType w:val="hybridMultilevel"/>
    <w:tmpl w:val="7D2A55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7F8"/>
    <w:multiLevelType w:val="hybridMultilevel"/>
    <w:tmpl w:val="104803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5F7DF9"/>
    <w:multiLevelType w:val="hybridMultilevel"/>
    <w:tmpl w:val="F0A6A664"/>
    <w:lvl w:ilvl="0" w:tplc="596858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75E"/>
    <w:multiLevelType w:val="hybridMultilevel"/>
    <w:tmpl w:val="88281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C63C5F"/>
    <w:multiLevelType w:val="hybridMultilevel"/>
    <w:tmpl w:val="8FA89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465D6"/>
    <w:multiLevelType w:val="hybridMultilevel"/>
    <w:tmpl w:val="C10696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5975199">
    <w:abstractNumId w:val="13"/>
  </w:num>
  <w:num w:numId="2" w16cid:durableId="945234566">
    <w:abstractNumId w:val="14"/>
  </w:num>
  <w:num w:numId="3" w16cid:durableId="656540823">
    <w:abstractNumId w:val="8"/>
  </w:num>
  <w:num w:numId="4" w16cid:durableId="1021123984">
    <w:abstractNumId w:val="12"/>
  </w:num>
  <w:num w:numId="5" w16cid:durableId="695620338">
    <w:abstractNumId w:val="4"/>
  </w:num>
  <w:num w:numId="6" w16cid:durableId="875000663">
    <w:abstractNumId w:val="11"/>
  </w:num>
  <w:num w:numId="7" w16cid:durableId="1645357723">
    <w:abstractNumId w:val="10"/>
  </w:num>
  <w:num w:numId="8" w16cid:durableId="146364648">
    <w:abstractNumId w:val="6"/>
  </w:num>
  <w:num w:numId="9" w16cid:durableId="905258083">
    <w:abstractNumId w:val="18"/>
  </w:num>
  <w:num w:numId="10" w16cid:durableId="887645074">
    <w:abstractNumId w:val="2"/>
  </w:num>
  <w:num w:numId="11" w16cid:durableId="859733250">
    <w:abstractNumId w:val="15"/>
  </w:num>
  <w:num w:numId="12" w16cid:durableId="495077067">
    <w:abstractNumId w:val="9"/>
  </w:num>
  <w:num w:numId="13" w16cid:durableId="1521623043">
    <w:abstractNumId w:val="1"/>
  </w:num>
  <w:num w:numId="14" w16cid:durableId="478575585">
    <w:abstractNumId w:val="16"/>
  </w:num>
  <w:num w:numId="15" w16cid:durableId="825512105">
    <w:abstractNumId w:val="3"/>
  </w:num>
  <w:num w:numId="16" w16cid:durableId="1934708052">
    <w:abstractNumId w:val="7"/>
  </w:num>
  <w:num w:numId="17" w16cid:durableId="787547409">
    <w:abstractNumId w:val="5"/>
  </w:num>
  <w:num w:numId="18" w16cid:durableId="373578403">
    <w:abstractNumId w:val="17"/>
  </w:num>
  <w:num w:numId="19" w16cid:durableId="476456995">
    <w:abstractNumId w:val="0"/>
  </w:num>
  <w:num w:numId="20" w16cid:durableId="6614694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43"/>
    <w:rsid w:val="00034C49"/>
    <w:rsid w:val="00036901"/>
    <w:rsid w:val="00043E46"/>
    <w:rsid w:val="000636B0"/>
    <w:rsid w:val="0008057E"/>
    <w:rsid w:val="000A1728"/>
    <w:rsid w:val="000C5E86"/>
    <w:rsid w:val="000C7C42"/>
    <w:rsid w:val="000E4386"/>
    <w:rsid w:val="00101C1E"/>
    <w:rsid w:val="00156CAA"/>
    <w:rsid w:val="00156D97"/>
    <w:rsid w:val="00174179"/>
    <w:rsid w:val="0017617B"/>
    <w:rsid w:val="00197BCB"/>
    <w:rsid w:val="001A769E"/>
    <w:rsid w:val="001F013A"/>
    <w:rsid w:val="001F5D47"/>
    <w:rsid w:val="00203080"/>
    <w:rsid w:val="00205550"/>
    <w:rsid w:val="0021436A"/>
    <w:rsid w:val="00215B1F"/>
    <w:rsid w:val="00227347"/>
    <w:rsid w:val="00247DC8"/>
    <w:rsid w:val="002D6943"/>
    <w:rsid w:val="002D7303"/>
    <w:rsid w:val="002E0A49"/>
    <w:rsid w:val="003366B7"/>
    <w:rsid w:val="00353AF8"/>
    <w:rsid w:val="00365DD1"/>
    <w:rsid w:val="0037219B"/>
    <w:rsid w:val="003A3E08"/>
    <w:rsid w:val="003C3910"/>
    <w:rsid w:val="003C7D67"/>
    <w:rsid w:val="003D0E80"/>
    <w:rsid w:val="003D44BF"/>
    <w:rsid w:val="003E5420"/>
    <w:rsid w:val="003F51F0"/>
    <w:rsid w:val="00400228"/>
    <w:rsid w:val="0041350F"/>
    <w:rsid w:val="0044777E"/>
    <w:rsid w:val="00450E0E"/>
    <w:rsid w:val="004610F9"/>
    <w:rsid w:val="00486497"/>
    <w:rsid w:val="004A4D72"/>
    <w:rsid w:val="004A7297"/>
    <w:rsid w:val="004B13D7"/>
    <w:rsid w:val="004B4A7B"/>
    <w:rsid w:val="004C6CDE"/>
    <w:rsid w:val="005025C7"/>
    <w:rsid w:val="00502D52"/>
    <w:rsid w:val="005040F6"/>
    <w:rsid w:val="0053596A"/>
    <w:rsid w:val="00545938"/>
    <w:rsid w:val="005500B8"/>
    <w:rsid w:val="0056113B"/>
    <w:rsid w:val="00566253"/>
    <w:rsid w:val="00571D9B"/>
    <w:rsid w:val="0057366F"/>
    <w:rsid w:val="005757B8"/>
    <w:rsid w:val="00593A66"/>
    <w:rsid w:val="005B1234"/>
    <w:rsid w:val="005B7C9F"/>
    <w:rsid w:val="006328B0"/>
    <w:rsid w:val="00647774"/>
    <w:rsid w:val="0065093B"/>
    <w:rsid w:val="00693188"/>
    <w:rsid w:val="0069521F"/>
    <w:rsid w:val="00696709"/>
    <w:rsid w:val="006969A0"/>
    <w:rsid w:val="006A2943"/>
    <w:rsid w:val="006B4284"/>
    <w:rsid w:val="006E43E6"/>
    <w:rsid w:val="006F62CE"/>
    <w:rsid w:val="007070AC"/>
    <w:rsid w:val="00724102"/>
    <w:rsid w:val="007532F0"/>
    <w:rsid w:val="00753671"/>
    <w:rsid w:val="00783673"/>
    <w:rsid w:val="007953CF"/>
    <w:rsid w:val="00797A71"/>
    <w:rsid w:val="007D069D"/>
    <w:rsid w:val="007D53FE"/>
    <w:rsid w:val="007E7944"/>
    <w:rsid w:val="0080214A"/>
    <w:rsid w:val="0080627C"/>
    <w:rsid w:val="00811D3C"/>
    <w:rsid w:val="00812F13"/>
    <w:rsid w:val="00813457"/>
    <w:rsid w:val="0081725D"/>
    <w:rsid w:val="008253F5"/>
    <w:rsid w:val="00825E23"/>
    <w:rsid w:val="0083250F"/>
    <w:rsid w:val="00834444"/>
    <w:rsid w:val="00850C2E"/>
    <w:rsid w:val="008750DA"/>
    <w:rsid w:val="008B66E0"/>
    <w:rsid w:val="008C508D"/>
    <w:rsid w:val="008D24DA"/>
    <w:rsid w:val="008D7FD4"/>
    <w:rsid w:val="008F2A41"/>
    <w:rsid w:val="008F709E"/>
    <w:rsid w:val="009032B1"/>
    <w:rsid w:val="009109EC"/>
    <w:rsid w:val="00910FD6"/>
    <w:rsid w:val="009144CC"/>
    <w:rsid w:val="00921F3A"/>
    <w:rsid w:val="009339E9"/>
    <w:rsid w:val="00935937"/>
    <w:rsid w:val="00935FCD"/>
    <w:rsid w:val="00940D13"/>
    <w:rsid w:val="00947920"/>
    <w:rsid w:val="00957837"/>
    <w:rsid w:val="00972FD8"/>
    <w:rsid w:val="0098074F"/>
    <w:rsid w:val="009C764F"/>
    <w:rsid w:val="009D170E"/>
    <w:rsid w:val="009F5BCD"/>
    <w:rsid w:val="00A0525E"/>
    <w:rsid w:val="00A14474"/>
    <w:rsid w:val="00A30B51"/>
    <w:rsid w:val="00A323B0"/>
    <w:rsid w:val="00A37738"/>
    <w:rsid w:val="00A4451A"/>
    <w:rsid w:val="00A620DC"/>
    <w:rsid w:val="00A628B7"/>
    <w:rsid w:val="00A655A1"/>
    <w:rsid w:val="00A809AA"/>
    <w:rsid w:val="00A810D3"/>
    <w:rsid w:val="00A87B5A"/>
    <w:rsid w:val="00AE13F5"/>
    <w:rsid w:val="00AE504C"/>
    <w:rsid w:val="00B11163"/>
    <w:rsid w:val="00B11922"/>
    <w:rsid w:val="00B35C76"/>
    <w:rsid w:val="00B42511"/>
    <w:rsid w:val="00B50257"/>
    <w:rsid w:val="00B56CB1"/>
    <w:rsid w:val="00B66777"/>
    <w:rsid w:val="00B75431"/>
    <w:rsid w:val="00B75E08"/>
    <w:rsid w:val="00B9203C"/>
    <w:rsid w:val="00BA6C35"/>
    <w:rsid w:val="00BD441D"/>
    <w:rsid w:val="00BD6EFD"/>
    <w:rsid w:val="00BE5396"/>
    <w:rsid w:val="00BE7B95"/>
    <w:rsid w:val="00C00ED3"/>
    <w:rsid w:val="00C15971"/>
    <w:rsid w:val="00C207F5"/>
    <w:rsid w:val="00C30A3B"/>
    <w:rsid w:val="00C31934"/>
    <w:rsid w:val="00C446AF"/>
    <w:rsid w:val="00C46AC9"/>
    <w:rsid w:val="00C60C4D"/>
    <w:rsid w:val="00C74816"/>
    <w:rsid w:val="00C84A5A"/>
    <w:rsid w:val="00C91028"/>
    <w:rsid w:val="00C91A16"/>
    <w:rsid w:val="00CB5E34"/>
    <w:rsid w:val="00CB66EE"/>
    <w:rsid w:val="00CC494A"/>
    <w:rsid w:val="00CF6277"/>
    <w:rsid w:val="00D146EA"/>
    <w:rsid w:val="00D23E87"/>
    <w:rsid w:val="00D27D0F"/>
    <w:rsid w:val="00D27F4C"/>
    <w:rsid w:val="00D329E8"/>
    <w:rsid w:val="00D342BE"/>
    <w:rsid w:val="00D36463"/>
    <w:rsid w:val="00D40343"/>
    <w:rsid w:val="00D40CFE"/>
    <w:rsid w:val="00D42C28"/>
    <w:rsid w:val="00D44B8A"/>
    <w:rsid w:val="00D66594"/>
    <w:rsid w:val="00DB1D7B"/>
    <w:rsid w:val="00E03BE6"/>
    <w:rsid w:val="00E04BC8"/>
    <w:rsid w:val="00E07008"/>
    <w:rsid w:val="00E1663F"/>
    <w:rsid w:val="00E21E76"/>
    <w:rsid w:val="00E26515"/>
    <w:rsid w:val="00E33315"/>
    <w:rsid w:val="00E746DE"/>
    <w:rsid w:val="00EA4192"/>
    <w:rsid w:val="00EB7125"/>
    <w:rsid w:val="00EC77B9"/>
    <w:rsid w:val="00ED372E"/>
    <w:rsid w:val="00ED79C8"/>
    <w:rsid w:val="00EE2FF4"/>
    <w:rsid w:val="00EF40AF"/>
    <w:rsid w:val="00F1477D"/>
    <w:rsid w:val="00F26E60"/>
    <w:rsid w:val="00F30289"/>
    <w:rsid w:val="00F360E3"/>
    <w:rsid w:val="00F6283E"/>
    <w:rsid w:val="00F8758D"/>
    <w:rsid w:val="00F9744A"/>
    <w:rsid w:val="00F97DB0"/>
    <w:rsid w:val="00FB3C51"/>
    <w:rsid w:val="00FB6B22"/>
    <w:rsid w:val="00FC2BA2"/>
    <w:rsid w:val="00FC327B"/>
    <w:rsid w:val="00FE1129"/>
    <w:rsid w:val="00FE6065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5FD22"/>
  <w15:chartTrackingRefBased/>
  <w15:docId w15:val="{D4E761C1-273A-4BCC-98AC-C4199972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BE6"/>
  </w:style>
  <w:style w:type="paragraph" w:styleId="Footer">
    <w:name w:val="footer"/>
    <w:basedOn w:val="Normal"/>
    <w:link w:val="FooterChar"/>
    <w:uiPriority w:val="99"/>
    <w:unhideWhenUsed/>
    <w:rsid w:val="00E03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BE6"/>
  </w:style>
  <w:style w:type="paragraph" w:customStyle="1" w:styleId="xxmsonormal">
    <w:name w:val="x_x_msonormal"/>
    <w:basedOn w:val="Normal"/>
    <w:rsid w:val="00D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ontentpasted0">
    <w:name w:val="x_contentpasted0"/>
    <w:basedOn w:val="DefaultParagraphFont"/>
    <w:rsid w:val="00D40343"/>
  </w:style>
  <w:style w:type="character" w:customStyle="1" w:styleId="xxxelementtoproof">
    <w:name w:val="x_x_x_elementtoproof"/>
    <w:basedOn w:val="DefaultParagraphFont"/>
    <w:rsid w:val="00CB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3345-B16B-45EB-87B8-891B32A8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435</Words>
  <Characters>2234</Characters>
  <Application>Microsoft Office Word</Application>
  <DocSecurity>0</DocSecurity>
  <Lines>10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erron Alexander-Bedingfield</cp:lastModifiedBy>
  <cp:revision>17</cp:revision>
  <cp:lastPrinted>2025-10-01T12:12:00Z</cp:lastPrinted>
  <dcterms:created xsi:type="dcterms:W3CDTF">2025-10-07T15:23:00Z</dcterms:created>
  <dcterms:modified xsi:type="dcterms:W3CDTF">2025-10-07T21:39:00Z</dcterms:modified>
</cp:coreProperties>
</file>